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44" w:rsidRDefault="00F50244" w:rsidP="002E404D">
      <w:pPr>
        <w:pStyle w:val="a3"/>
        <w:ind w:left="1134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52258DE" wp14:editId="21B8194D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2E404D">
      <w:pPr>
        <w:pStyle w:val="a3"/>
        <w:ind w:left="1134"/>
        <w:rPr>
          <w:b w:val="0"/>
          <w:bCs w:val="0"/>
          <w:sz w:val="20"/>
          <w:lang w:val="en-US"/>
        </w:rPr>
      </w:pPr>
    </w:p>
    <w:p w:rsidR="00F50244" w:rsidRDefault="00F50244" w:rsidP="002E404D">
      <w:pPr>
        <w:pStyle w:val="a3"/>
        <w:ind w:left="1134"/>
        <w:rPr>
          <w:b w:val="0"/>
          <w:bCs w:val="0"/>
          <w:sz w:val="10"/>
          <w:szCs w:val="10"/>
          <w:lang w:val="en-US"/>
        </w:rPr>
      </w:pPr>
    </w:p>
    <w:p w:rsidR="00F50244" w:rsidRDefault="00F50244" w:rsidP="002E404D">
      <w:pPr>
        <w:pStyle w:val="a3"/>
        <w:ind w:left="113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  <w:r>
        <w:t>П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642EAB" w:rsidRDefault="00F50244" w:rsidP="002E404D">
      <w:pPr>
        <w:pStyle w:val="1"/>
        <w:ind w:left="1134"/>
      </w:pPr>
      <w:r w:rsidRPr="00642EAB">
        <w:t xml:space="preserve">От  </w:t>
      </w:r>
      <w:r w:rsidR="00D327AD">
        <w:t>_</w:t>
      </w:r>
      <w:r w:rsidR="00E15B3D">
        <w:t>11.10.2018</w:t>
      </w:r>
      <w:r w:rsidR="00D327AD">
        <w:t>_</w:t>
      </w:r>
      <w:r w:rsidR="00C84CEE">
        <w:t xml:space="preserve"> № </w:t>
      </w:r>
      <w:r w:rsidR="00D327AD">
        <w:t>_</w:t>
      </w:r>
      <w:r w:rsidR="00E15B3D">
        <w:t>491</w:t>
      </w:r>
      <w:r w:rsidR="00D327AD">
        <w:t>_</w:t>
      </w:r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2F5425">
            <w:pPr>
              <w:widowControl w:val="0"/>
              <w:autoSpaceDE w:val="0"/>
              <w:autoSpaceDN w:val="0"/>
              <w:adjustRightInd w:val="0"/>
              <w:ind w:left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2F542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</w:t>
            </w:r>
            <w:r w:rsidR="002F542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99544F">
              <w:rPr>
                <w:sz w:val="28"/>
                <w:szCs w:val="28"/>
              </w:rPr>
              <w:t xml:space="preserve">и дополнений в постановление </w:t>
            </w:r>
            <w:r w:rsidR="005F15BD">
              <w:rPr>
                <w:sz w:val="28"/>
                <w:szCs w:val="28"/>
              </w:rPr>
              <w:t xml:space="preserve">администрации района </w:t>
            </w:r>
            <w:r>
              <w:rPr>
                <w:sz w:val="28"/>
                <w:szCs w:val="28"/>
              </w:rPr>
              <w:t xml:space="preserve">от </w:t>
            </w:r>
            <w:r w:rsidR="00EF1699">
              <w:rPr>
                <w:sz w:val="28"/>
                <w:szCs w:val="28"/>
              </w:rPr>
              <w:t>30.12.2015</w:t>
            </w:r>
            <w:r w:rsidR="005F15BD">
              <w:rPr>
                <w:sz w:val="28"/>
                <w:szCs w:val="28"/>
              </w:rPr>
              <w:t xml:space="preserve"> № </w:t>
            </w:r>
            <w:r w:rsidR="00EF1699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C63A2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0244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829ED" w:rsidRDefault="007829ED" w:rsidP="007829E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 w:rsidRPr="00514F84">
        <w:rPr>
          <w:sz w:val="28"/>
          <w:szCs w:val="28"/>
        </w:rPr>
        <w:t>Внести в ведомственную целевую программу</w:t>
      </w:r>
      <w:r>
        <w:rPr>
          <w:sz w:val="28"/>
          <w:szCs w:val="28"/>
        </w:rPr>
        <w:t xml:space="preserve"> «Развитие и совершенствование сети автомобильных дорог общего пользования муниципального значения Белозерского муниципального района на 2016-2018 годы», утвержденную постановлением администрации района от 30.12.2015 № 995 (с последующими изменениями и дополнениями) следующие изменения: </w:t>
      </w:r>
    </w:p>
    <w:p w:rsidR="007829ED" w:rsidRPr="009B7AE4" w:rsidRDefault="009B7AE4" w:rsidP="009B7AE4">
      <w:pPr>
        <w:widowControl w:val="0"/>
        <w:autoSpaceDE w:val="0"/>
        <w:autoSpaceDN w:val="0"/>
        <w:adjustRightInd w:val="0"/>
        <w:ind w:left="1134" w:firstLine="56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829ED" w:rsidRPr="009B7AE4">
        <w:rPr>
          <w:sz w:val="28"/>
          <w:szCs w:val="28"/>
        </w:rPr>
        <w:t xml:space="preserve">риложение № 1 «Перечень мероприятий Программы» изложить </w:t>
      </w:r>
      <w:r>
        <w:rPr>
          <w:sz w:val="28"/>
          <w:szCs w:val="28"/>
        </w:rPr>
        <w:t xml:space="preserve">в новой </w:t>
      </w:r>
      <w:r w:rsidR="007829ED" w:rsidRPr="009B7AE4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согласно приложению</w:t>
      </w:r>
      <w:r w:rsidR="001D68AC" w:rsidRPr="009B7AE4">
        <w:rPr>
          <w:sz w:val="28"/>
          <w:szCs w:val="28"/>
        </w:rPr>
        <w:t xml:space="preserve"> к настоящему постановлению</w:t>
      </w:r>
      <w:r w:rsidR="007829ED" w:rsidRPr="009B7AE4">
        <w:rPr>
          <w:sz w:val="28"/>
          <w:szCs w:val="28"/>
        </w:rPr>
        <w:t xml:space="preserve">. </w:t>
      </w:r>
    </w:p>
    <w:p w:rsidR="007829ED" w:rsidRPr="009558D6" w:rsidRDefault="007829ED" w:rsidP="007829E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 постановление  подлежит   </w:t>
      </w:r>
      <w:r w:rsidRPr="00C26BDA">
        <w:rPr>
          <w:sz w:val="28"/>
          <w:szCs w:val="28"/>
        </w:rPr>
        <w:t>опубликованию в районной газете «Белозерье»</w:t>
      </w:r>
      <w:r>
        <w:rPr>
          <w:sz w:val="28"/>
          <w:szCs w:val="28"/>
        </w:rPr>
        <w:t xml:space="preserve"> </w:t>
      </w:r>
      <w:r w:rsidRPr="009558D6">
        <w:rPr>
          <w:sz w:val="28"/>
          <w:szCs w:val="28"/>
        </w:rPr>
        <w:t>и размещению на официальном сайте Белозерского  муниципального  района  в  информационно</w:t>
      </w:r>
      <w:r>
        <w:rPr>
          <w:sz w:val="28"/>
          <w:szCs w:val="28"/>
        </w:rPr>
        <w:t>-</w:t>
      </w:r>
      <w:r w:rsidRPr="009558D6">
        <w:rPr>
          <w:sz w:val="28"/>
          <w:szCs w:val="28"/>
        </w:rPr>
        <w:t>телекоммуникационной   сети  «Интернет».</w:t>
      </w:r>
    </w:p>
    <w:p w:rsidR="003D6C1C" w:rsidRDefault="003D6C1C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9AC" w:rsidRDefault="00E409AC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705" w:rsidRDefault="00C85705" w:rsidP="00C8570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507F76" w:rsidRPr="00E409AC" w:rsidRDefault="00096F7A" w:rsidP="00C8570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5D338A">
        <w:rPr>
          <w:b/>
          <w:sz w:val="28"/>
          <w:szCs w:val="28"/>
        </w:rPr>
        <w:t xml:space="preserve">        </w:t>
      </w:r>
      <w:r w:rsidR="00F50244" w:rsidRPr="003D6C1C">
        <w:rPr>
          <w:b/>
          <w:sz w:val="28"/>
          <w:szCs w:val="28"/>
        </w:rPr>
        <w:t xml:space="preserve">    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E77455" w:rsidRPr="0087669B" w:rsidRDefault="00507F76" w:rsidP="0087669B">
      <w:pPr>
        <w:pStyle w:val="a4"/>
      </w:pPr>
      <w:r>
        <w:br w:type="page"/>
      </w: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E77455" w:rsidSect="00E77455">
          <w:pgSz w:w="11906" w:h="16838"/>
          <w:pgMar w:top="295" w:right="568" w:bottom="567" w:left="568" w:header="709" w:footer="709" w:gutter="0"/>
          <w:cols w:space="708"/>
          <w:docGrid w:linePitch="360"/>
        </w:sect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61442" w:rsidRDefault="00E77455" w:rsidP="00D6144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380">
        <w:rPr>
          <w:sz w:val="28"/>
          <w:szCs w:val="28"/>
        </w:rPr>
        <w:tab/>
      </w:r>
      <w:r w:rsidR="00D61442">
        <w:rPr>
          <w:sz w:val="28"/>
          <w:szCs w:val="28"/>
        </w:rPr>
        <w:t xml:space="preserve">   Приложение </w:t>
      </w:r>
      <w:bookmarkStart w:id="0" w:name="_GoBack"/>
      <w:bookmarkEnd w:id="0"/>
      <w:r w:rsidR="00D61442">
        <w:rPr>
          <w:sz w:val="28"/>
          <w:szCs w:val="28"/>
        </w:rPr>
        <w:t xml:space="preserve">  к постановлению </w:t>
      </w:r>
    </w:p>
    <w:p w:rsidR="00D61442" w:rsidRDefault="00D61442" w:rsidP="00D6144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администрации района 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left="5955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от _____________  №______</w:t>
      </w:r>
    </w:p>
    <w:p w:rsidR="00D61442" w:rsidRDefault="00D61442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  <w:bookmarkStart w:id="1" w:name="Par146"/>
      <w:bookmarkEnd w:id="1"/>
    </w:p>
    <w:p w:rsidR="00D61442" w:rsidRDefault="00D61442" w:rsidP="00FC536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</w:t>
      </w:r>
    </w:p>
    <w:tbl>
      <w:tblPr>
        <w:tblW w:w="1644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9"/>
        <w:gridCol w:w="2943"/>
        <w:gridCol w:w="1133"/>
        <w:gridCol w:w="1701"/>
        <w:gridCol w:w="1134"/>
        <w:gridCol w:w="1275"/>
        <w:gridCol w:w="1134"/>
        <w:gridCol w:w="1276"/>
        <w:gridCol w:w="1559"/>
        <w:gridCol w:w="709"/>
        <w:gridCol w:w="614"/>
        <w:gridCol w:w="614"/>
        <w:gridCol w:w="615"/>
        <w:gridCol w:w="1134"/>
      </w:tblGrid>
      <w:tr w:rsidR="00D61442" w:rsidTr="00CD5E9B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Наименование мероприятий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и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нит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че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асси-фикации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финансирования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стный бюджет/средства дорожного фонда области (тыс. руб.)               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ируемые показатели результатов деятельности</w:t>
            </w:r>
          </w:p>
        </w:tc>
      </w:tr>
      <w:tr w:rsidR="00D61442" w:rsidTr="00CD5E9B">
        <w:trPr>
          <w:trHeight w:val="2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018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-н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р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межуточное значение (непосредственный результат мероприят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ое значение (конечный результат)</w:t>
            </w:r>
          </w:p>
        </w:tc>
      </w:tr>
      <w:tr w:rsidR="00D61442" w:rsidTr="00CD5E9B">
        <w:trPr>
          <w:trHeight w:val="259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42" w:rsidRDefault="00D6144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, капитальный ремонт автомобильных дорог местного значения, составление сметной документации, прохождение государственной экспертизы сметы, ликвидация кредиторской задолженности по содержанию сети автомобильных дорог за предыдущий год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50,6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393C06" w:rsidRDefault="00B47A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690,02</w:t>
            </w:r>
          </w:p>
          <w:p w:rsidR="00D61442" w:rsidRPr="00393C06" w:rsidRDefault="00B47A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690,02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CB" w:rsidRDefault="00C71F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BA59DE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монт улиц Энгельса и 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ла Маркса</w:t>
            </w:r>
            <w:r w:rsidR="002848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 Белозерск</w:t>
            </w:r>
            <w:r w:rsidR="007715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логодской област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BA59DE" w:rsidRDefault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0,19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59D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90</w:t>
            </w:r>
          </w:p>
          <w:p w:rsidR="00D61442" w:rsidRPr="00BA59DE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70E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4,29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7</w:t>
            </w:r>
          </w:p>
        </w:tc>
      </w:tr>
      <w:tr w:rsidR="00D61442" w:rsidTr="00C71F83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42" w:rsidRPr="00C71F83" w:rsidRDefault="00C71F8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F83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</w:t>
            </w:r>
            <w:r w:rsidRPr="00C71F83">
              <w:rPr>
                <w:rFonts w:ascii="Times New Roman" w:hAnsi="Times New Roman" w:cs="Times New Roman"/>
                <w:sz w:val="20"/>
                <w:szCs w:val="20"/>
                <w:shd w:val="clear" w:color="auto" w:fill="EFF0F1"/>
              </w:rPr>
              <w:t xml:space="preserve"> </w:t>
            </w:r>
            <w:proofErr w:type="spellStart"/>
            <w:r w:rsidRPr="00C71F83">
              <w:rPr>
                <w:rFonts w:ascii="Times New Roman" w:hAnsi="Times New Roman" w:cs="Times New Roman"/>
                <w:sz w:val="20"/>
                <w:szCs w:val="20"/>
              </w:rPr>
              <w:t>Чулково</w:t>
            </w:r>
            <w:proofErr w:type="spellEnd"/>
            <w:r w:rsidRPr="00C71F83">
              <w:rPr>
                <w:rFonts w:ascii="Times New Roman" w:hAnsi="Times New Roman" w:cs="Times New Roman"/>
                <w:sz w:val="20"/>
                <w:szCs w:val="20"/>
              </w:rPr>
              <w:t>-Березово Белозерского</w:t>
            </w:r>
            <w:r w:rsidRPr="00C71F83">
              <w:rPr>
                <w:rFonts w:ascii="Times New Roman" w:hAnsi="Times New Roman" w:cs="Times New Roman"/>
                <w:sz w:val="20"/>
                <w:szCs w:val="20"/>
                <w:shd w:val="clear" w:color="auto" w:fill="EFF0F1"/>
              </w:rPr>
              <w:t xml:space="preserve"> </w:t>
            </w:r>
            <w:r w:rsidRPr="00C71F83">
              <w:rPr>
                <w:rFonts w:ascii="Times New Roman" w:hAnsi="Times New Roman" w:cs="Times New Roman"/>
                <w:sz w:val="20"/>
                <w:szCs w:val="20"/>
              </w:rPr>
              <w:t>района (на участке Старое Село</w:t>
            </w:r>
            <w:r w:rsidRPr="00C71F83">
              <w:rPr>
                <w:rFonts w:ascii="Times New Roman" w:hAnsi="Times New Roman" w:cs="Times New Roman"/>
                <w:sz w:val="20"/>
                <w:szCs w:val="20"/>
                <w:shd w:val="clear" w:color="auto" w:fill="EFF0F1"/>
              </w:rPr>
              <w:t xml:space="preserve"> </w:t>
            </w:r>
            <w:r w:rsidRPr="00C71F83">
              <w:rPr>
                <w:rFonts w:ascii="Times New Roman" w:hAnsi="Times New Roman" w:cs="Times New Roman"/>
                <w:sz w:val="20"/>
                <w:szCs w:val="20"/>
              </w:rPr>
              <w:t>- Березово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CD5E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CD5E9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0C79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0</w:t>
            </w:r>
          </w:p>
          <w:p w:rsidR="000C799D" w:rsidRDefault="000C79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0</w:t>
            </w:r>
          </w:p>
          <w:p w:rsidR="000C799D" w:rsidRDefault="000C799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цы Свободы в г. Белозерске Вологодской области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943,91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896,44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047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5,8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,76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9,08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чно-дорожной сети западного района г. Белозерска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  <w:r w:rsidR="007E16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5,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9,6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3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6878FA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7E16B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дорожной автомобильной дороги, расположенной по адресу: г. Белозерск, переулок Художник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Pr="0048192D" w:rsidRDefault="007E16B2" w:rsidP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8192D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951,8</w:t>
            </w:r>
          </w:p>
          <w:p w:rsidR="007E16B2" w:rsidRPr="0048192D" w:rsidRDefault="007E16B2" w:rsidP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8192D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10</w:t>
            </w:r>
          </w:p>
          <w:p w:rsidR="007E16B2" w:rsidRDefault="007E16B2" w:rsidP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192D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/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од отремонтированных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B2" w:rsidRDefault="007E16B2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автомобильных дорог Средняя - Белый Ручей, Белый Ручей - Лаврово на территории Белозерского района.*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95,29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,96/</w:t>
            </w:r>
          </w:p>
          <w:p w:rsidR="00D61442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80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держание сети автомобильных дорог районного значения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635,6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35,6/0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 354,41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61442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 354,41</w:t>
            </w:r>
          </w:p>
          <w:p w:rsidR="00D61442" w:rsidRDefault="00D61442" w:rsidP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6878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C74C68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1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муниципальных дорог в 2017 году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879,08</w:t>
            </w:r>
          </w:p>
          <w:p w:rsid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C68" w:rsidRPr="00AB5535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682,35</w:t>
            </w:r>
          </w:p>
          <w:p w:rsidR="00C74C68" w:rsidRPr="00C74C68" w:rsidRDefault="00C74C68" w:rsidP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 19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131,10</w:t>
            </w:r>
          </w:p>
          <w:p w:rsidR="006878FA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878FA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131,10</w:t>
            </w:r>
          </w:p>
          <w:p w:rsidR="006878FA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тношение уровня финансирования содержания автомобильных дорог к потребности, рассчитанной в соответствии с утвержденными норма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8" w:rsidRDefault="00C74C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дача полномочий администрациям сельских поселений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рожной деятельно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сельских поселений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061,6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r w:rsidR="007E16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6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 </w:t>
            </w:r>
            <w:r w:rsidR="007E16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6</w:t>
            </w:r>
          </w:p>
          <w:p w:rsidR="00AB5535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C878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монт улицы Орлова в г. 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 /МАУ «Центр материально-технического обеспечения района»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2C6A7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  <w:p w:rsidR="00D61442" w:rsidRDefault="00833DE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73,14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Pr="003223E0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Pr="003223E0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3E0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Ремонт ул. Ленина в г. 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Pr="003223E0" w:rsidRDefault="00D61442" w:rsidP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AB5535"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Pr="003223E0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Pr="003223E0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Pr="003223E0" w:rsidRDefault="00D6144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Pr="003223E0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61623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7D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8,75598</w:t>
            </w:r>
          </w:p>
          <w:p w:rsidR="0061623E" w:rsidRDefault="00637DB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590,73229</w:t>
            </w:r>
          </w:p>
          <w:p w:rsidR="0061623E" w:rsidRPr="003223E0" w:rsidRDefault="0061623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408,02</w:t>
            </w:r>
            <w:r w:rsidR="00637D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9</w:t>
            </w:r>
          </w:p>
          <w:p w:rsidR="006878FA" w:rsidRPr="003223E0" w:rsidRDefault="006878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ранее образовавшейся кредиторской задолженности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1D68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393C0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,24</w:t>
            </w:r>
          </w:p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,28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2,28</w:t>
            </w:r>
          </w:p>
          <w:p w:rsidR="00873DB5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42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ставление сметной документации </w:t>
            </w:r>
            <w:r w:rsidR="00D74B5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проектно-сметной документации</w:t>
            </w:r>
            <w:r w:rsidR="009232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прохождение государственной экспертиз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</w:t>
            </w:r>
            <w:r w:rsidR="001D68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873D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  <w:p w:rsidR="00D61442" w:rsidRDefault="00AB553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D6144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74B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1239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,26</w:t>
            </w:r>
          </w:p>
          <w:p w:rsidR="003223E0" w:rsidRDefault="0012398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9,26</w:t>
            </w:r>
            <w:r w:rsidR="00322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D614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42" w:rsidRDefault="00096F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87CC9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Pr="00887CC9" w:rsidRDefault="00887CC9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87CC9">
              <w:rPr>
                <w:rFonts w:ascii="Times New Roman" w:hAnsi="Times New Roman" w:cs="Times New Roman"/>
                <w:sz w:val="20"/>
                <w:szCs w:val="20"/>
              </w:rPr>
              <w:t>Для повышения эффективности управления содержанием автомобильных дорог и контроля работы дорожной техники необходимо внедрение системы спутникового мониторинг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887CC9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Белозерского муниципального района/подрядные организации осуществляющие содержание автомобильных дорог </w:t>
            </w:r>
            <w:r w:rsidR="0099544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9" w:rsidRDefault="009954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043A46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Pr="00887CC9" w:rsidRDefault="00043A46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изация автомобильных дорог местного </w:t>
            </w:r>
            <w:r w:rsidR="003A10C1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C0467B">
              <w:rPr>
                <w:rFonts w:ascii="Times New Roman" w:hAnsi="Times New Roman" w:cs="Times New Roman"/>
                <w:sz w:val="20"/>
                <w:szCs w:val="20"/>
              </w:rPr>
              <w:t>, изготовление технических план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C0467B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имущественных отношений Белозер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/</w:t>
            </w:r>
          </w:p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6" w:rsidRDefault="00043A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223E0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 w:rsidP="00770E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л. Карла Маркса и ул. Ленина в г. Белозерске Вологодской 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 w:rsidP="00A273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829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,67</w:t>
            </w:r>
            <w:r w:rsidR="00637D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</w:t>
            </w:r>
          </w:p>
          <w:p w:rsidR="003223E0" w:rsidRDefault="00E8294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39</w:t>
            </w:r>
            <w:r w:rsidR="00637D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  <w:p w:rsidR="003223E0" w:rsidRDefault="003223E0" w:rsidP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</w:t>
            </w:r>
            <w:r w:rsidR="00E829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7D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276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E0" w:rsidRDefault="003223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320C" w:rsidTr="00CD5E9B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ПО ПРОГРАММЕ           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225,4</w:t>
            </w:r>
          </w:p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697,6/</w:t>
            </w:r>
          </w:p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527,8</w:t>
            </w:r>
          </w:p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 260,11</w:t>
            </w:r>
          </w:p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954,61/</w:t>
            </w:r>
          </w:p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3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 138,88</w:t>
            </w:r>
          </w:p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670,78</w:t>
            </w:r>
          </w:p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 468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0C" w:rsidRDefault="009232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- оплата работ выполненных в 2015 году;</w:t>
      </w:r>
    </w:p>
    <w:p w:rsidR="00D61442" w:rsidRDefault="00D61442" w:rsidP="00D614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- </w:t>
      </w:r>
      <w:r w:rsidR="0097617A">
        <w:rPr>
          <w:sz w:val="28"/>
          <w:szCs w:val="28"/>
        </w:rPr>
        <w:t>прогнозный уровень субсидии из дорожного фонда Вологодской области</w:t>
      </w:r>
      <w:r>
        <w:rPr>
          <w:sz w:val="28"/>
          <w:szCs w:val="28"/>
        </w:rPr>
        <w:t>.»</w:t>
      </w:r>
    </w:p>
    <w:p w:rsidR="00EF1699" w:rsidRDefault="00EF1699" w:rsidP="00FC536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F1699" w:rsidSect="00E77455"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5A3"/>
    <w:rsid w:val="00065918"/>
    <w:rsid w:val="000664DA"/>
    <w:rsid w:val="00066F1E"/>
    <w:rsid w:val="00067C34"/>
    <w:rsid w:val="00073AAA"/>
    <w:rsid w:val="00082DB2"/>
    <w:rsid w:val="000922E4"/>
    <w:rsid w:val="00093653"/>
    <w:rsid w:val="00096F7A"/>
    <w:rsid w:val="00096FD1"/>
    <w:rsid w:val="000A121C"/>
    <w:rsid w:val="000A493E"/>
    <w:rsid w:val="000B1305"/>
    <w:rsid w:val="000B219B"/>
    <w:rsid w:val="000B3A0F"/>
    <w:rsid w:val="000B5C7C"/>
    <w:rsid w:val="000B6B59"/>
    <w:rsid w:val="000C71BD"/>
    <w:rsid w:val="000C799D"/>
    <w:rsid w:val="000D0D38"/>
    <w:rsid w:val="000D0F0A"/>
    <w:rsid w:val="000D3EA2"/>
    <w:rsid w:val="000D54FB"/>
    <w:rsid w:val="000E460F"/>
    <w:rsid w:val="000E4925"/>
    <w:rsid w:val="000E5CBA"/>
    <w:rsid w:val="000E6FCA"/>
    <w:rsid w:val="000F1B82"/>
    <w:rsid w:val="000F31DD"/>
    <w:rsid w:val="000F649B"/>
    <w:rsid w:val="000F69D6"/>
    <w:rsid w:val="001043AA"/>
    <w:rsid w:val="00104C35"/>
    <w:rsid w:val="00105BD6"/>
    <w:rsid w:val="0011005B"/>
    <w:rsid w:val="001131D9"/>
    <w:rsid w:val="00113566"/>
    <w:rsid w:val="0012265B"/>
    <w:rsid w:val="00123988"/>
    <w:rsid w:val="001241B1"/>
    <w:rsid w:val="001242C0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657A"/>
    <w:rsid w:val="001D45A2"/>
    <w:rsid w:val="001D5DDE"/>
    <w:rsid w:val="001D68AC"/>
    <w:rsid w:val="001E0452"/>
    <w:rsid w:val="001E0D22"/>
    <w:rsid w:val="001E63C4"/>
    <w:rsid w:val="001E6A47"/>
    <w:rsid w:val="001F13E8"/>
    <w:rsid w:val="00201FF5"/>
    <w:rsid w:val="0020244A"/>
    <w:rsid w:val="00211538"/>
    <w:rsid w:val="002153BA"/>
    <w:rsid w:val="00221646"/>
    <w:rsid w:val="00221875"/>
    <w:rsid w:val="00222EBF"/>
    <w:rsid w:val="00224BE8"/>
    <w:rsid w:val="00226680"/>
    <w:rsid w:val="00230738"/>
    <w:rsid w:val="0023165C"/>
    <w:rsid w:val="00232B9D"/>
    <w:rsid w:val="00232CB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F5425"/>
    <w:rsid w:val="00303ECE"/>
    <w:rsid w:val="00304C5F"/>
    <w:rsid w:val="003223E0"/>
    <w:rsid w:val="00332881"/>
    <w:rsid w:val="00336C0D"/>
    <w:rsid w:val="00342891"/>
    <w:rsid w:val="00355BDC"/>
    <w:rsid w:val="00356DF1"/>
    <w:rsid w:val="00357097"/>
    <w:rsid w:val="00360794"/>
    <w:rsid w:val="0036577C"/>
    <w:rsid w:val="003738E8"/>
    <w:rsid w:val="003768A7"/>
    <w:rsid w:val="00376C2E"/>
    <w:rsid w:val="00381C5B"/>
    <w:rsid w:val="00383260"/>
    <w:rsid w:val="00392158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130F5"/>
    <w:rsid w:val="00415D93"/>
    <w:rsid w:val="0041674C"/>
    <w:rsid w:val="00434F84"/>
    <w:rsid w:val="0043507E"/>
    <w:rsid w:val="00436A94"/>
    <w:rsid w:val="00440634"/>
    <w:rsid w:val="004472EC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192D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41C6"/>
    <w:rsid w:val="00507240"/>
    <w:rsid w:val="00507F76"/>
    <w:rsid w:val="00510CF3"/>
    <w:rsid w:val="00511579"/>
    <w:rsid w:val="00511972"/>
    <w:rsid w:val="00514F84"/>
    <w:rsid w:val="00516637"/>
    <w:rsid w:val="00524281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58D9"/>
    <w:rsid w:val="005E5F00"/>
    <w:rsid w:val="005E7554"/>
    <w:rsid w:val="005F15BD"/>
    <w:rsid w:val="005F68F3"/>
    <w:rsid w:val="006100DD"/>
    <w:rsid w:val="00615CF4"/>
    <w:rsid w:val="0061623E"/>
    <w:rsid w:val="00617044"/>
    <w:rsid w:val="00627427"/>
    <w:rsid w:val="00627766"/>
    <w:rsid w:val="00630240"/>
    <w:rsid w:val="006365BE"/>
    <w:rsid w:val="00637DB6"/>
    <w:rsid w:val="006402D3"/>
    <w:rsid w:val="00640CAD"/>
    <w:rsid w:val="00643713"/>
    <w:rsid w:val="00645FC7"/>
    <w:rsid w:val="0064671B"/>
    <w:rsid w:val="0064699C"/>
    <w:rsid w:val="00652BFD"/>
    <w:rsid w:val="00654A65"/>
    <w:rsid w:val="006558B1"/>
    <w:rsid w:val="0068235E"/>
    <w:rsid w:val="006878FA"/>
    <w:rsid w:val="00687944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509"/>
    <w:rsid w:val="006D55F3"/>
    <w:rsid w:val="006D636F"/>
    <w:rsid w:val="006D7999"/>
    <w:rsid w:val="006E5E75"/>
    <w:rsid w:val="006F004B"/>
    <w:rsid w:val="007032FA"/>
    <w:rsid w:val="0071106F"/>
    <w:rsid w:val="00721079"/>
    <w:rsid w:val="00723751"/>
    <w:rsid w:val="00727B43"/>
    <w:rsid w:val="007331DC"/>
    <w:rsid w:val="00744142"/>
    <w:rsid w:val="00752A72"/>
    <w:rsid w:val="00755C95"/>
    <w:rsid w:val="00770E34"/>
    <w:rsid w:val="007715F9"/>
    <w:rsid w:val="00771CE4"/>
    <w:rsid w:val="00780045"/>
    <w:rsid w:val="007813BB"/>
    <w:rsid w:val="007829ED"/>
    <w:rsid w:val="00787ED3"/>
    <w:rsid w:val="00791231"/>
    <w:rsid w:val="00792831"/>
    <w:rsid w:val="007932D6"/>
    <w:rsid w:val="0079389E"/>
    <w:rsid w:val="007960A0"/>
    <w:rsid w:val="007A5E3D"/>
    <w:rsid w:val="007B04D3"/>
    <w:rsid w:val="007B7634"/>
    <w:rsid w:val="007C28AA"/>
    <w:rsid w:val="007D6385"/>
    <w:rsid w:val="007D694C"/>
    <w:rsid w:val="007E07B4"/>
    <w:rsid w:val="007E0B39"/>
    <w:rsid w:val="007E0FBA"/>
    <w:rsid w:val="007E16B2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3DEB"/>
    <w:rsid w:val="00835AE4"/>
    <w:rsid w:val="00835FCF"/>
    <w:rsid w:val="00841C1F"/>
    <w:rsid w:val="00847193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7669B"/>
    <w:rsid w:val="0088209E"/>
    <w:rsid w:val="008842A1"/>
    <w:rsid w:val="00884F6B"/>
    <w:rsid w:val="0088542A"/>
    <w:rsid w:val="00887CC9"/>
    <w:rsid w:val="008940F7"/>
    <w:rsid w:val="00896693"/>
    <w:rsid w:val="008A2944"/>
    <w:rsid w:val="008A3AEC"/>
    <w:rsid w:val="008A42A4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2320C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AE4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43CF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B027CB"/>
    <w:rsid w:val="00B045FF"/>
    <w:rsid w:val="00B114CD"/>
    <w:rsid w:val="00B173F4"/>
    <w:rsid w:val="00B228A5"/>
    <w:rsid w:val="00B26155"/>
    <w:rsid w:val="00B34FE7"/>
    <w:rsid w:val="00B408C4"/>
    <w:rsid w:val="00B47A81"/>
    <w:rsid w:val="00B47BC9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C1218"/>
    <w:rsid w:val="00BC1826"/>
    <w:rsid w:val="00BC4364"/>
    <w:rsid w:val="00BC45DE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52A97"/>
    <w:rsid w:val="00C63A2D"/>
    <w:rsid w:val="00C65537"/>
    <w:rsid w:val="00C7004C"/>
    <w:rsid w:val="00C71F83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588B"/>
    <w:rsid w:val="00C97F55"/>
    <w:rsid w:val="00CA4301"/>
    <w:rsid w:val="00CA7637"/>
    <w:rsid w:val="00CB2552"/>
    <w:rsid w:val="00CD2468"/>
    <w:rsid w:val="00CD39A6"/>
    <w:rsid w:val="00CD5E9B"/>
    <w:rsid w:val="00CE00C6"/>
    <w:rsid w:val="00CE4CC3"/>
    <w:rsid w:val="00CE6604"/>
    <w:rsid w:val="00CF41C0"/>
    <w:rsid w:val="00D02062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B53"/>
    <w:rsid w:val="00D74E7E"/>
    <w:rsid w:val="00D8148E"/>
    <w:rsid w:val="00D81C7A"/>
    <w:rsid w:val="00D81F1F"/>
    <w:rsid w:val="00D82334"/>
    <w:rsid w:val="00D84298"/>
    <w:rsid w:val="00D85947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E016AC"/>
    <w:rsid w:val="00E02364"/>
    <w:rsid w:val="00E05A42"/>
    <w:rsid w:val="00E07972"/>
    <w:rsid w:val="00E15B3D"/>
    <w:rsid w:val="00E17A34"/>
    <w:rsid w:val="00E2074D"/>
    <w:rsid w:val="00E21131"/>
    <w:rsid w:val="00E21905"/>
    <w:rsid w:val="00E255CE"/>
    <w:rsid w:val="00E25623"/>
    <w:rsid w:val="00E25ABB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948"/>
    <w:rsid w:val="00E82F38"/>
    <w:rsid w:val="00E849CE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5364"/>
    <w:rsid w:val="00FC7FF5"/>
    <w:rsid w:val="00FD3BCB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62A3-7F50-4476-A946-85F2887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Ложкина А.В</cp:lastModifiedBy>
  <cp:revision>98</cp:revision>
  <cp:lastPrinted>2018-10-11T13:11:00Z</cp:lastPrinted>
  <dcterms:created xsi:type="dcterms:W3CDTF">2013-06-21T09:43:00Z</dcterms:created>
  <dcterms:modified xsi:type="dcterms:W3CDTF">2018-11-16T09:38:00Z</dcterms:modified>
</cp:coreProperties>
</file>